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561E" w14:textId="4C3BACBF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1BD2A087">
                <wp:simplePos x="0" y="0"/>
                <wp:positionH relativeFrom="margin">
                  <wp:posOffset>1866031</wp:posOffset>
                </wp:positionH>
                <wp:positionV relativeFrom="paragraph">
                  <wp:posOffset>89535</wp:posOffset>
                </wp:positionV>
                <wp:extent cx="4986020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901732A" w:rsidR="005D48BA" w:rsidRDefault="00E77E92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98508949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B140B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ront End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9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NNY/OfeAAAACwEAAA8AAAAAAAAAAAAAAAAA5AQAAGRycy9kb3ducmV2LnhtbFBLBQYA&#10;AAAABAAEAPMAAADvBQAAAAA=&#10;" fillcolor="#284b96" strokecolor="#41719c" strokeweight="1pt">
                <v:textbox>
                  <w:txbxContent>
                    <w:p w14:paraId="44F1C52D" w14:textId="5901732A" w:rsidR="005D48BA" w:rsidRDefault="00E77E92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98508949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B140B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ront End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54F96E9" w14:textId="36079424" w:rsidR="00534F23" w:rsidRDefault="002161C7" w:rsidP="002161C7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5BCAFB59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4C2A" w14:textId="77777777" w:rsidR="002161C7" w:rsidRPr="00534F23" w:rsidRDefault="002161C7" w:rsidP="002161C7">
      <w:pPr>
        <w:tabs>
          <w:tab w:val="left" w:pos="4320"/>
          <w:tab w:val="left" w:pos="7920"/>
        </w:tabs>
        <w:spacing w:after="480"/>
        <w:rPr>
          <w:b/>
          <w:sz w:val="2"/>
          <w:szCs w:val="2"/>
        </w:rPr>
      </w:pPr>
    </w:p>
    <w:p w14:paraId="445921C5" w14:textId="24C68197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704E2A15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347BBE77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D06CF56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08C08911" w14:textId="77777777" w:rsidR="002161C7" w:rsidRPr="00C816B5" w:rsidRDefault="002161C7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2161C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2DDB027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768C600F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203" w14:textId="77777777" w:rsidTr="002161C7">
        <w:tc>
          <w:tcPr>
            <w:tcW w:w="4464" w:type="dxa"/>
          </w:tcPr>
          <w:p w14:paraId="445921FE" w14:textId="5BC6E170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0   Suspension and Steering</w:t>
            </w:r>
          </w:p>
        </w:tc>
        <w:tc>
          <w:tcPr>
            <w:tcW w:w="864" w:type="dxa"/>
          </w:tcPr>
          <w:p w14:paraId="445921F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0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1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4EF9C9A" w14:textId="134DA3F2" w:rsidR="00943847" w:rsidRPr="00C816B5" w:rsidRDefault="00BB474B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>: AUT 161</w:t>
            </w:r>
          </w:p>
        </w:tc>
        <w:tc>
          <w:tcPr>
            <w:tcW w:w="2016" w:type="dxa"/>
            <w:shd w:val="clear" w:color="auto" w:fill="auto"/>
          </w:tcPr>
          <w:p w14:paraId="44592202" w14:textId="3CE59758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9" w14:textId="77777777" w:rsidTr="002161C7">
        <w:tc>
          <w:tcPr>
            <w:tcW w:w="4464" w:type="dxa"/>
          </w:tcPr>
          <w:p w14:paraId="44592204" w14:textId="1C8257BC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UT 161   Suspension and Steering Lab</w:t>
            </w:r>
          </w:p>
        </w:tc>
        <w:tc>
          <w:tcPr>
            <w:tcW w:w="864" w:type="dxa"/>
          </w:tcPr>
          <w:p w14:paraId="44592205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6" w14:textId="7E59B6F8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592207" w14:textId="1CA77700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744913" w14:textId="3448442A" w:rsidR="00943847" w:rsidRPr="00C816B5" w:rsidRDefault="009F6EB6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UT 160</w:t>
            </w:r>
          </w:p>
        </w:tc>
        <w:tc>
          <w:tcPr>
            <w:tcW w:w="2016" w:type="dxa"/>
            <w:shd w:val="clear" w:color="auto" w:fill="auto"/>
          </w:tcPr>
          <w:p w14:paraId="44592208" w14:textId="358362DB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20F" w14:textId="77777777" w:rsidTr="002161C7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32E46647" w:rsidR="00756D7D" w:rsidRPr="00C816B5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256853E5" w:rsidR="00756D7D" w:rsidRPr="00C816B5" w:rsidRDefault="00BB474B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16869770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756D7D" w:rsidRPr="00C816B5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756D7D" w:rsidRPr="00C816B5" w:rsidRDefault="00756D7D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2161C7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18845C1" w:rsidR="002951C6" w:rsidRPr="00C816B5" w:rsidRDefault="00BB474B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5C845680" w:rsidR="002951C6" w:rsidRPr="00BB474B" w:rsidRDefault="00BB474B" w:rsidP="002951C6">
            <w:pPr>
              <w:tabs>
                <w:tab w:val="left" w:pos="57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74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BB034FC" w14:textId="77777777" w:rsidR="00BB474B" w:rsidRDefault="00BB474B" w:rsidP="00BB474B">
      <w:pPr>
        <w:jc w:val="center"/>
        <w:rPr>
          <w:b/>
          <w:i/>
          <w:sz w:val="16"/>
          <w:szCs w:val="16"/>
        </w:rPr>
      </w:pPr>
    </w:p>
    <w:p w14:paraId="61ED8701" w14:textId="77777777" w:rsidR="00BB474B" w:rsidRPr="001414AE" w:rsidRDefault="00BB474B" w:rsidP="00BB474B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BB474B" w:rsidRPr="00480D63" w14:paraId="3FE73E58" w14:textId="77777777" w:rsidTr="008D68F7">
        <w:trPr>
          <w:trHeight w:val="288"/>
        </w:trPr>
        <w:tc>
          <w:tcPr>
            <w:tcW w:w="7848" w:type="dxa"/>
          </w:tcPr>
          <w:p w14:paraId="70611B16" w14:textId="77777777" w:rsidR="00BB474B" w:rsidRPr="00480D63" w:rsidRDefault="00BB474B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58590025" w14:textId="77777777" w:rsidR="00BB474B" w:rsidRPr="00480D63" w:rsidRDefault="00BB474B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9676DAC" w14:textId="77777777" w:rsidR="00BB474B" w:rsidRPr="00480D63" w:rsidRDefault="00BB474B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54F8E29" w14:textId="77777777" w:rsidR="00BB474B" w:rsidRPr="00480D63" w:rsidRDefault="00BB474B" w:rsidP="00BB474B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780D8CB7" w14:textId="77777777" w:rsidR="00BB474B" w:rsidRPr="007A1B7D" w:rsidRDefault="00BB474B" w:rsidP="00BB474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ADC2FCF" w14:textId="77777777" w:rsidR="00BB474B" w:rsidRPr="007A1B7D" w:rsidRDefault="00BB474B" w:rsidP="00BB474B">
      <w:pPr>
        <w:tabs>
          <w:tab w:val="left" w:pos="4320"/>
        </w:tabs>
        <w:rPr>
          <w:b/>
          <w:sz w:val="16"/>
          <w:szCs w:val="16"/>
        </w:rPr>
      </w:pPr>
    </w:p>
    <w:p w14:paraId="2C22DE42" w14:textId="77777777" w:rsidR="00BB474B" w:rsidRDefault="00BB474B" w:rsidP="00BB474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50B55D72" w14:textId="77777777" w:rsidR="00BB474B" w:rsidRDefault="00BB474B" w:rsidP="00BB474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58CEC597" w14:textId="77777777" w:rsidR="00BB474B" w:rsidRDefault="00BB474B" w:rsidP="00BB474B">
      <w:bookmarkStart w:id="0" w:name="_GoBack"/>
      <w:bookmarkEnd w:id="0"/>
    </w:p>
    <w:p w14:paraId="0F7F1045" w14:textId="77777777" w:rsidR="00BB474B" w:rsidRDefault="00BB474B" w:rsidP="00BB474B"/>
    <w:p w14:paraId="189FD573" w14:textId="77777777" w:rsidR="00BB474B" w:rsidRDefault="00BB474B" w:rsidP="00BB474B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B474B" w:rsidRPr="008F0D3B" w14:paraId="29B0A272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46CC60F6" w14:textId="77777777" w:rsidR="00BB474B" w:rsidRPr="006636F0" w:rsidRDefault="00BB474B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BB474B" w14:paraId="24EAC3CB" w14:textId="77777777" w:rsidTr="008D68F7">
        <w:trPr>
          <w:trHeight w:val="1383"/>
        </w:trPr>
        <w:tc>
          <w:tcPr>
            <w:tcW w:w="10800" w:type="dxa"/>
          </w:tcPr>
          <w:p w14:paraId="7854CA86" w14:textId="77777777" w:rsidR="00BB474B" w:rsidRPr="002951C6" w:rsidRDefault="00BB474B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67EA7216" w14:textId="77777777" w:rsidR="00BB474B" w:rsidRPr="00A12DC0" w:rsidRDefault="00BB474B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28279621" w14:textId="77777777" w:rsidR="00BB474B" w:rsidRDefault="00BB474B" w:rsidP="008D68F7">
            <w:pPr>
              <w:pStyle w:val="ListParagraph"/>
            </w:pPr>
          </w:p>
          <w:p w14:paraId="11B72531" w14:textId="68B5C3B7" w:rsidR="00BB474B" w:rsidRPr="002951C6" w:rsidRDefault="00BB474B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UT 160 and AUT 161 are offered in the Fall semester only.</w:t>
            </w:r>
          </w:p>
          <w:p w14:paraId="3A1A7AEE" w14:textId="77777777" w:rsidR="00BB474B" w:rsidRPr="002951C6" w:rsidRDefault="00BB474B" w:rsidP="008D68F7">
            <w:pPr>
              <w:rPr>
                <w:sz w:val="12"/>
                <w:szCs w:val="12"/>
              </w:rPr>
            </w:pPr>
          </w:p>
        </w:tc>
      </w:tr>
    </w:tbl>
    <w:p w14:paraId="5D661996" w14:textId="77777777" w:rsidR="00BB474B" w:rsidRDefault="00BB474B" w:rsidP="00BB474B"/>
    <w:p w14:paraId="445922E0" w14:textId="77777777" w:rsidR="001B43D5" w:rsidRDefault="001B43D5" w:rsidP="006636F0"/>
    <w:p w14:paraId="445922E1" w14:textId="77777777" w:rsidR="006636F0" w:rsidRDefault="006636F0" w:rsidP="006636F0"/>
    <w:sectPr w:rsidR="006636F0" w:rsidSect="002161C7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D6B3" w14:textId="77777777" w:rsidR="0073679A" w:rsidRDefault="0073679A" w:rsidP="006636F0">
      <w:r>
        <w:separator/>
      </w:r>
    </w:p>
  </w:endnote>
  <w:endnote w:type="continuationSeparator" w:id="0">
    <w:p w14:paraId="7A12DEC9" w14:textId="77777777" w:rsidR="0073679A" w:rsidRDefault="0073679A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2317" w14:textId="58787BD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2161C7">
      <w:rPr>
        <w:sz w:val="18"/>
        <w:szCs w:val="18"/>
      </w:rPr>
      <w:t>3-7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3DA72" w14:textId="77777777" w:rsidR="0073679A" w:rsidRDefault="0073679A" w:rsidP="006636F0">
      <w:r>
        <w:separator/>
      </w:r>
    </w:p>
  </w:footnote>
  <w:footnote w:type="continuationSeparator" w:id="0">
    <w:p w14:paraId="248D6E3A" w14:textId="77777777" w:rsidR="0073679A" w:rsidRDefault="0073679A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C22EB"/>
    <w:rsid w:val="000F0F98"/>
    <w:rsid w:val="001474D9"/>
    <w:rsid w:val="001B43D5"/>
    <w:rsid w:val="001C2AC1"/>
    <w:rsid w:val="002161C7"/>
    <w:rsid w:val="00222A63"/>
    <w:rsid w:val="0027421B"/>
    <w:rsid w:val="002951C6"/>
    <w:rsid w:val="002D43C1"/>
    <w:rsid w:val="003119DB"/>
    <w:rsid w:val="00334C02"/>
    <w:rsid w:val="0034555B"/>
    <w:rsid w:val="00370E6D"/>
    <w:rsid w:val="003A18AE"/>
    <w:rsid w:val="003B6DF6"/>
    <w:rsid w:val="003D490F"/>
    <w:rsid w:val="003D6EE7"/>
    <w:rsid w:val="003F6CBF"/>
    <w:rsid w:val="003F72CB"/>
    <w:rsid w:val="00476BE2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6A24FD"/>
    <w:rsid w:val="00724FD5"/>
    <w:rsid w:val="0073679A"/>
    <w:rsid w:val="00751C47"/>
    <w:rsid w:val="00756D7D"/>
    <w:rsid w:val="00765423"/>
    <w:rsid w:val="007C2621"/>
    <w:rsid w:val="007C47E7"/>
    <w:rsid w:val="007D4F45"/>
    <w:rsid w:val="007F54D8"/>
    <w:rsid w:val="00813CBA"/>
    <w:rsid w:val="00822AB5"/>
    <w:rsid w:val="00845C2D"/>
    <w:rsid w:val="0087279C"/>
    <w:rsid w:val="00895E22"/>
    <w:rsid w:val="008F0D3B"/>
    <w:rsid w:val="00916DD9"/>
    <w:rsid w:val="009304C3"/>
    <w:rsid w:val="00943847"/>
    <w:rsid w:val="00946827"/>
    <w:rsid w:val="00994672"/>
    <w:rsid w:val="009B4F37"/>
    <w:rsid w:val="009F6EB6"/>
    <w:rsid w:val="00A0458B"/>
    <w:rsid w:val="00A61601"/>
    <w:rsid w:val="00A84811"/>
    <w:rsid w:val="00A84FF1"/>
    <w:rsid w:val="00AA06EC"/>
    <w:rsid w:val="00AC03A1"/>
    <w:rsid w:val="00B018D7"/>
    <w:rsid w:val="00B02B5D"/>
    <w:rsid w:val="00B140BE"/>
    <w:rsid w:val="00BA0087"/>
    <w:rsid w:val="00BB474B"/>
    <w:rsid w:val="00BB5245"/>
    <w:rsid w:val="00BB548F"/>
    <w:rsid w:val="00BD3E8C"/>
    <w:rsid w:val="00BD5D59"/>
    <w:rsid w:val="00C22446"/>
    <w:rsid w:val="00C816B5"/>
    <w:rsid w:val="00CB38EB"/>
    <w:rsid w:val="00CE7FFD"/>
    <w:rsid w:val="00D0669C"/>
    <w:rsid w:val="00D228D9"/>
    <w:rsid w:val="00D36875"/>
    <w:rsid w:val="00D52DAF"/>
    <w:rsid w:val="00E063EE"/>
    <w:rsid w:val="00E213BF"/>
    <w:rsid w:val="00E32E29"/>
    <w:rsid w:val="00E33456"/>
    <w:rsid w:val="00E70BF7"/>
    <w:rsid w:val="00E77E92"/>
    <w:rsid w:val="00EA29AF"/>
    <w:rsid w:val="00EA7F4E"/>
    <w:rsid w:val="00F01AEC"/>
    <w:rsid w:val="00F2681A"/>
    <w:rsid w:val="00F270A6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1893-DC2C-4773-90AE-11B5B54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7T02:56:00Z</cp:lastPrinted>
  <dcterms:created xsi:type="dcterms:W3CDTF">2019-06-02T15:41:00Z</dcterms:created>
  <dcterms:modified xsi:type="dcterms:W3CDTF">2019-06-02T15:59:00Z</dcterms:modified>
</cp:coreProperties>
</file>